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グループの参照</w:t>
      </w:r>
    </w:p>
    <w:p>
      <w:r>
        <w:t>指定した識別子に対応するレポートグループ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report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/8cdf8f7e-ebc6-4100-88f8-e97297cf5fc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group": {</w:t>
        <w:cr/>
      </w:r>
      <w:r>
        <w:t xml:space="preserve">        "guid": "8cdf8f7e-ebc6-4100-88f8-e97297cf5fc2",</w:t>
        <w:cr/>
      </w:r>
      <w:r>
        <w:t xml:space="preserve">        "name": "レポートグループ",</w:t>
        <w:cr/>
      </w:r>
      <w:r>
        <w:t xml:space="preserve">        "description": null,</w:t>
        <w:cr/>
      </w:r>
      <w:r>
        <w:t xml:space="preserve">        "owner_guid": "ce23adf2-13e4-40f9-ad0c-74d090b1f10c",</w:t>
        <w:cr/>
      </w:r>
      <w:r>
        <w:t xml:space="preserve">        "owner_name": "デモ",</w:t>
        <w:cr/>
      </w:r>
      <w:r>
        <w:t xml:space="preserve">        "parent_guid": null,</w:t>
        <w:cr/>
      </w:r>
      <w:r>
        <w:t xml:space="preserve">        "created": "2024-08-08 10:28:17+0900",</w:t>
        <w:cr/>
      </w:r>
      <w:r>
        <w:t xml:space="preserve">        "updated": "2024-08-08 10:28:17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</w:t>
      </w:r>
      <w:r>
        <w:t>（マップ）: レポート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レポー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レポー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レポート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: 所有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: 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: 上位レポー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レポート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group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レポートグループの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